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3016A5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10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59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0,8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3,7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7,0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7,8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,7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83,0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3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,9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,9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,0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16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,0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7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16A5"/>
    <w:rsid w:val="003077E6"/>
    <w:rsid w:val="004C11A8"/>
    <w:rsid w:val="006705E5"/>
    <w:rsid w:val="00737832"/>
    <w:rsid w:val="00767991"/>
    <w:rsid w:val="007854D2"/>
    <w:rsid w:val="007C0E78"/>
    <w:rsid w:val="007C1CFD"/>
    <w:rsid w:val="00872CBA"/>
    <w:rsid w:val="008E621B"/>
    <w:rsid w:val="00D0330B"/>
    <w:rsid w:val="00D24FB6"/>
    <w:rsid w:val="00D514E0"/>
    <w:rsid w:val="00DC7BD3"/>
    <w:rsid w:val="00E2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A1CE-5B8F-4FDD-AB8D-A752B3FD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6:00Z</dcterms:created>
  <dcterms:modified xsi:type="dcterms:W3CDTF">2019-01-29T15:06:00Z</dcterms:modified>
</cp:coreProperties>
</file>